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779E" w:rsidRDefault="008C779E" w:rsidP="00911AD7">
      <w:pPr>
        <w:spacing w:line="360" w:lineRule="auto"/>
        <w:jc w:val="center"/>
        <w:rPr>
          <w:b/>
          <w:sz w:val="24"/>
          <w:szCs w:val="24"/>
        </w:rPr>
      </w:pPr>
    </w:p>
    <w:p w:rsidR="004D6A09" w:rsidRPr="003327B4" w:rsidRDefault="004D6A09" w:rsidP="00911AD7">
      <w:pPr>
        <w:spacing w:line="360" w:lineRule="auto"/>
        <w:jc w:val="center"/>
        <w:rPr>
          <w:b/>
          <w:sz w:val="36"/>
          <w:szCs w:val="36"/>
          <w:u w:val="single"/>
        </w:rPr>
      </w:pPr>
      <w:r w:rsidRPr="003327B4">
        <w:rPr>
          <w:b/>
          <w:sz w:val="36"/>
          <w:szCs w:val="36"/>
        </w:rPr>
        <w:t xml:space="preserve">Key Vocabulary: </w:t>
      </w:r>
      <w:r w:rsidR="00983595" w:rsidRPr="003327B4">
        <w:rPr>
          <w:b/>
          <w:sz w:val="36"/>
          <w:szCs w:val="36"/>
        </w:rPr>
        <w:t xml:space="preserve"> </w:t>
      </w:r>
      <w:r w:rsidR="00FA4077">
        <w:rPr>
          <w:b/>
          <w:sz w:val="36"/>
          <w:szCs w:val="36"/>
          <w:u w:val="single"/>
        </w:rPr>
        <w:t>Week 2</w:t>
      </w:r>
      <w:r w:rsidR="00596694">
        <w:rPr>
          <w:b/>
          <w:sz w:val="36"/>
          <w:szCs w:val="36"/>
          <w:u w:val="single"/>
        </w:rPr>
        <w:t>.0</w:t>
      </w:r>
      <w:r w:rsidR="00750D23">
        <w:rPr>
          <w:b/>
          <w:sz w:val="36"/>
          <w:szCs w:val="36"/>
          <w:u w:val="single"/>
        </w:rPr>
        <w:t xml:space="preserve">:  </w:t>
      </w:r>
      <w:r w:rsidR="00FA4077">
        <w:rPr>
          <w:b/>
          <w:sz w:val="36"/>
          <w:szCs w:val="36"/>
          <w:u w:val="single"/>
        </w:rPr>
        <w:t>Periodic Table</w:t>
      </w:r>
    </w:p>
    <w:p w:rsidR="00596694" w:rsidRDefault="00596694" w:rsidP="00596694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360" w:lineRule="auto"/>
        <w:ind w:left="0"/>
        <w:jc w:val="center"/>
        <w:rPr>
          <w:b/>
          <w:i/>
          <w:sz w:val="26"/>
          <w:szCs w:val="26"/>
        </w:rPr>
      </w:pPr>
      <w:r w:rsidRPr="0070187F">
        <w:rPr>
          <w:b/>
          <w:i/>
          <w:sz w:val="26"/>
          <w:szCs w:val="26"/>
        </w:rPr>
        <w:t xml:space="preserve">Complete </w:t>
      </w:r>
      <w:r w:rsidR="00D41D1C">
        <w:rPr>
          <w:b/>
          <w:i/>
          <w:sz w:val="26"/>
          <w:szCs w:val="26"/>
        </w:rPr>
        <w:t xml:space="preserve">ALL </w:t>
      </w:r>
      <w:r w:rsidR="00FA4077">
        <w:rPr>
          <w:b/>
          <w:i/>
          <w:sz w:val="26"/>
          <w:szCs w:val="26"/>
        </w:rPr>
        <w:t>Week 2.0 and 2</w:t>
      </w:r>
      <w:r w:rsidR="00D41D1C">
        <w:rPr>
          <w:b/>
          <w:i/>
          <w:sz w:val="26"/>
          <w:szCs w:val="26"/>
        </w:rPr>
        <w:t xml:space="preserve">.5 </w:t>
      </w:r>
      <w:r>
        <w:rPr>
          <w:b/>
          <w:i/>
          <w:sz w:val="26"/>
          <w:szCs w:val="26"/>
        </w:rPr>
        <w:t xml:space="preserve"> </w:t>
      </w:r>
      <w:r w:rsidRPr="0070187F">
        <w:rPr>
          <w:b/>
          <w:i/>
          <w:sz w:val="26"/>
          <w:szCs w:val="26"/>
        </w:rPr>
        <w:t>flashcards and study over</w:t>
      </w:r>
      <w:r>
        <w:rPr>
          <w:b/>
          <w:i/>
          <w:sz w:val="26"/>
          <w:szCs w:val="26"/>
        </w:rPr>
        <w:t xml:space="preserve"> the weekend.</w:t>
      </w:r>
    </w:p>
    <w:p w:rsidR="00596694" w:rsidRPr="004F1CA5" w:rsidRDefault="00FA4077" w:rsidP="00596694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360" w:lineRule="auto"/>
        <w:ind w:left="0"/>
        <w:jc w:val="center"/>
        <w:rPr>
          <w:b/>
          <w:i/>
          <w:sz w:val="26"/>
          <w:szCs w:val="26"/>
        </w:rPr>
      </w:pPr>
      <w:r>
        <w:rPr>
          <w:b/>
          <w:i/>
          <w:sz w:val="26"/>
          <w:szCs w:val="26"/>
        </w:rPr>
        <w:t xml:space="preserve">  Week 2</w:t>
      </w:r>
      <w:r w:rsidR="00596694">
        <w:rPr>
          <w:b/>
          <w:i/>
          <w:sz w:val="26"/>
          <w:szCs w:val="26"/>
        </w:rPr>
        <w:t xml:space="preserve">.0-  Flashcards on Monday AND Tuesday, </w:t>
      </w:r>
      <w:r w:rsidR="00596694" w:rsidRPr="004F1CA5">
        <w:rPr>
          <w:b/>
          <w:i/>
          <w:sz w:val="26"/>
          <w:szCs w:val="26"/>
        </w:rPr>
        <w:t xml:space="preserve">Quiz on </w:t>
      </w:r>
      <w:r>
        <w:rPr>
          <w:b/>
          <w:i/>
          <w:sz w:val="26"/>
          <w:szCs w:val="26"/>
        </w:rPr>
        <w:t>Tuesday, 6/25</w:t>
      </w:r>
      <w:r w:rsidR="00596694" w:rsidRPr="004F1CA5">
        <w:rPr>
          <w:b/>
          <w:i/>
          <w:sz w:val="26"/>
          <w:szCs w:val="26"/>
        </w:rPr>
        <w:t>.</w:t>
      </w:r>
    </w:p>
    <w:p w:rsidR="00625426" w:rsidRDefault="00625426" w:rsidP="00911AD7">
      <w:pPr>
        <w:pStyle w:val="ListParagraph"/>
        <w:spacing w:line="360" w:lineRule="auto"/>
      </w:pPr>
    </w:p>
    <w:p w:rsidR="00FA4077" w:rsidRPr="00FA4077" w:rsidRDefault="00FA4077" w:rsidP="00FA4077">
      <w:pPr>
        <w:pStyle w:val="ListParagraph"/>
        <w:numPr>
          <w:ilvl w:val="0"/>
          <w:numId w:val="12"/>
        </w:numPr>
        <w:spacing w:line="360" w:lineRule="auto"/>
        <w:rPr>
          <w:sz w:val="26"/>
          <w:szCs w:val="26"/>
        </w:rPr>
      </w:pPr>
      <w:r w:rsidRPr="00FA4077">
        <w:rPr>
          <w:b/>
          <w:sz w:val="26"/>
          <w:szCs w:val="26"/>
        </w:rPr>
        <w:t xml:space="preserve">Alkali Metals:  </w:t>
      </w:r>
      <w:r w:rsidRPr="00FA4077">
        <w:rPr>
          <w:sz w:val="26"/>
          <w:szCs w:val="26"/>
        </w:rPr>
        <w:t>Group 1 elements with 1 valence electron.  React violently to water.</w:t>
      </w:r>
    </w:p>
    <w:p w:rsidR="00FA4077" w:rsidRPr="00FA4077" w:rsidRDefault="00FA4077" w:rsidP="00FA4077">
      <w:pPr>
        <w:pStyle w:val="ListParagraph"/>
        <w:numPr>
          <w:ilvl w:val="0"/>
          <w:numId w:val="12"/>
        </w:numPr>
        <w:spacing w:line="360" w:lineRule="auto"/>
        <w:rPr>
          <w:sz w:val="26"/>
          <w:szCs w:val="26"/>
        </w:rPr>
      </w:pPr>
      <w:r w:rsidRPr="00FA4077">
        <w:rPr>
          <w:b/>
          <w:sz w:val="26"/>
          <w:szCs w:val="26"/>
        </w:rPr>
        <w:t xml:space="preserve">Alkaline Earth Metals:  </w:t>
      </w:r>
      <w:r w:rsidRPr="00FA4077">
        <w:rPr>
          <w:sz w:val="26"/>
          <w:szCs w:val="26"/>
        </w:rPr>
        <w:t>Group 2 elements with 2 valence electrons.  Relatively stable.</w:t>
      </w:r>
    </w:p>
    <w:p w:rsidR="00FA4077" w:rsidRPr="00FA4077" w:rsidRDefault="00FA4077" w:rsidP="00FA4077">
      <w:pPr>
        <w:pStyle w:val="ListParagraph"/>
        <w:numPr>
          <w:ilvl w:val="0"/>
          <w:numId w:val="12"/>
        </w:numPr>
        <w:spacing w:line="360" w:lineRule="auto"/>
        <w:rPr>
          <w:sz w:val="26"/>
          <w:szCs w:val="26"/>
        </w:rPr>
      </w:pPr>
      <w:r w:rsidRPr="00FA4077">
        <w:rPr>
          <w:b/>
          <w:sz w:val="26"/>
          <w:szCs w:val="26"/>
        </w:rPr>
        <w:t xml:space="preserve">Transition Metals:  </w:t>
      </w:r>
      <w:r w:rsidRPr="00FA4077">
        <w:rPr>
          <w:sz w:val="26"/>
          <w:szCs w:val="26"/>
        </w:rPr>
        <w:t>Groups 3-12 on the Periodic Table.  No definite valence, fairly stable.</w:t>
      </w:r>
    </w:p>
    <w:p w:rsidR="00FA4077" w:rsidRPr="00FA4077" w:rsidRDefault="00FA4077" w:rsidP="00FA4077">
      <w:pPr>
        <w:pStyle w:val="ListParagraph"/>
        <w:numPr>
          <w:ilvl w:val="0"/>
          <w:numId w:val="12"/>
        </w:numPr>
        <w:spacing w:line="360" w:lineRule="auto"/>
        <w:rPr>
          <w:sz w:val="26"/>
          <w:szCs w:val="26"/>
        </w:rPr>
      </w:pPr>
      <w:r w:rsidRPr="00FA4077">
        <w:rPr>
          <w:b/>
          <w:sz w:val="26"/>
          <w:szCs w:val="26"/>
        </w:rPr>
        <w:t>Lanthanide Series</w:t>
      </w:r>
      <w:r w:rsidRPr="00FA4077">
        <w:rPr>
          <w:sz w:val="26"/>
          <w:szCs w:val="26"/>
        </w:rPr>
        <w:t>:  Elements 57-70 on the Periodic Table.  Used in advanced materials, lenses, and lasers.</w:t>
      </w:r>
    </w:p>
    <w:p w:rsidR="00FA4077" w:rsidRPr="00FA4077" w:rsidRDefault="00FA4077" w:rsidP="00FA4077">
      <w:pPr>
        <w:pStyle w:val="ListParagraph"/>
        <w:numPr>
          <w:ilvl w:val="0"/>
          <w:numId w:val="12"/>
        </w:numPr>
        <w:spacing w:line="360" w:lineRule="auto"/>
        <w:rPr>
          <w:sz w:val="26"/>
          <w:szCs w:val="26"/>
        </w:rPr>
      </w:pPr>
      <w:r w:rsidRPr="00FA4077">
        <w:rPr>
          <w:b/>
          <w:sz w:val="26"/>
          <w:szCs w:val="26"/>
        </w:rPr>
        <w:t xml:space="preserve">Actinide Series:  </w:t>
      </w:r>
      <w:r w:rsidRPr="00FA4077">
        <w:rPr>
          <w:sz w:val="26"/>
          <w:szCs w:val="26"/>
        </w:rPr>
        <w:t>Elements 89-102 on the Periodic Table.  Mostly radioactive.</w:t>
      </w:r>
    </w:p>
    <w:p w:rsidR="00FA4077" w:rsidRPr="00FA4077" w:rsidRDefault="00FA4077" w:rsidP="00FA4077">
      <w:pPr>
        <w:pStyle w:val="ListParagraph"/>
        <w:numPr>
          <w:ilvl w:val="0"/>
          <w:numId w:val="12"/>
        </w:numPr>
        <w:spacing w:line="360" w:lineRule="auto"/>
        <w:rPr>
          <w:sz w:val="26"/>
          <w:szCs w:val="26"/>
        </w:rPr>
      </w:pPr>
      <w:r w:rsidRPr="00FA4077">
        <w:rPr>
          <w:b/>
          <w:sz w:val="26"/>
          <w:szCs w:val="26"/>
        </w:rPr>
        <w:t xml:space="preserve">Boron Family:  </w:t>
      </w:r>
      <w:r w:rsidRPr="00FA4077">
        <w:rPr>
          <w:sz w:val="26"/>
          <w:szCs w:val="26"/>
        </w:rPr>
        <w:t>Group 13 with 3 valence electrons.  Fairly stable.</w:t>
      </w:r>
    </w:p>
    <w:p w:rsidR="00FA4077" w:rsidRPr="00FA4077" w:rsidRDefault="00FA4077" w:rsidP="00FA4077">
      <w:pPr>
        <w:pStyle w:val="ListParagraph"/>
        <w:numPr>
          <w:ilvl w:val="0"/>
          <w:numId w:val="12"/>
        </w:numPr>
        <w:spacing w:line="360" w:lineRule="auto"/>
        <w:rPr>
          <w:sz w:val="26"/>
          <w:szCs w:val="26"/>
        </w:rPr>
      </w:pPr>
      <w:r w:rsidRPr="00FA4077">
        <w:rPr>
          <w:b/>
          <w:sz w:val="26"/>
          <w:szCs w:val="26"/>
        </w:rPr>
        <w:t xml:space="preserve">Carbon Family:  </w:t>
      </w:r>
      <w:r w:rsidRPr="00FA4077">
        <w:rPr>
          <w:sz w:val="26"/>
          <w:szCs w:val="26"/>
        </w:rPr>
        <w:t>Group 14 with 4 valence electrons.  Stable.</w:t>
      </w:r>
    </w:p>
    <w:p w:rsidR="00FA4077" w:rsidRPr="00FA4077" w:rsidRDefault="00FA4077" w:rsidP="00FA4077">
      <w:pPr>
        <w:pStyle w:val="ListParagraph"/>
        <w:numPr>
          <w:ilvl w:val="0"/>
          <w:numId w:val="12"/>
        </w:numPr>
        <w:spacing w:line="360" w:lineRule="auto"/>
        <w:rPr>
          <w:sz w:val="26"/>
          <w:szCs w:val="26"/>
        </w:rPr>
      </w:pPr>
      <w:r w:rsidRPr="00FA4077">
        <w:rPr>
          <w:b/>
          <w:sz w:val="26"/>
          <w:szCs w:val="26"/>
        </w:rPr>
        <w:t xml:space="preserve">Nitrogen Family:  </w:t>
      </w:r>
      <w:r w:rsidRPr="00FA4077">
        <w:rPr>
          <w:sz w:val="26"/>
          <w:szCs w:val="26"/>
        </w:rPr>
        <w:t>Group 15 with 5 valence electrons.  Fairly reactive.</w:t>
      </w:r>
    </w:p>
    <w:p w:rsidR="00FA4077" w:rsidRPr="00FA4077" w:rsidRDefault="00FA4077" w:rsidP="00FA4077">
      <w:pPr>
        <w:pStyle w:val="ListParagraph"/>
        <w:numPr>
          <w:ilvl w:val="0"/>
          <w:numId w:val="12"/>
        </w:numPr>
        <w:spacing w:line="360" w:lineRule="auto"/>
        <w:rPr>
          <w:sz w:val="26"/>
          <w:szCs w:val="26"/>
        </w:rPr>
      </w:pPr>
      <w:r w:rsidRPr="00FA4077">
        <w:rPr>
          <w:b/>
          <w:sz w:val="26"/>
          <w:szCs w:val="26"/>
        </w:rPr>
        <w:t xml:space="preserve">Oxygen Family:  </w:t>
      </w:r>
      <w:r w:rsidRPr="00FA4077">
        <w:rPr>
          <w:sz w:val="26"/>
          <w:szCs w:val="26"/>
        </w:rPr>
        <w:t>Group 16 with 6 valence electrons.  Reactive.</w:t>
      </w:r>
    </w:p>
    <w:p w:rsidR="00FA4077" w:rsidRPr="00FA4077" w:rsidRDefault="00FA4077" w:rsidP="00FA4077">
      <w:pPr>
        <w:pStyle w:val="ListParagraph"/>
        <w:numPr>
          <w:ilvl w:val="0"/>
          <w:numId w:val="12"/>
        </w:numPr>
        <w:spacing w:line="360" w:lineRule="auto"/>
        <w:rPr>
          <w:sz w:val="26"/>
          <w:szCs w:val="26"/>
        </w:rPr>
      </w:pPr>
      <w:r w:rsidRPr="00FA4077">
        <w:rPr>
          <w:b/>
          <w:sz w:val="26"/>
          <w:szCs w:val="26"/>
        </w:rPr>
        <w:t xml:space="preserve">Halogens:  </w:t>
      </w:r>
      <w:r w:rsidRPr="00FA4077">
        <w:rPr>
          <w:sz w:val="26"/>
          <w:szCs w:val="26"/>
        </w:rPr>
        <w:t>Group 17 with 7 valence electrons.  Very reactive.</w:t>
      </w:r>
    </w:p>
    <w:p w:rsidR="00FA4077" w:rsidRPr="00FA4077" w:rsidRDefault="00FA4077" w:rsidP="00FA4077">
      <w:pPr>
        <w:pStyle w:val="ListParagraph"/>
        <w:numPr>
          <w:ilvl w:val="0"/>
          <w:numId w:val="12"/>
        </w:numPr>
        <w:spacing w:line="360" w:lineRule="auto"/>
        <w:rPr>
          <w:sz w:val="26"/>
          <w:szCs w:val="26"/>
        </w:rPr>
      </w:pPr>
      <w:r w:rsidRPr="00FA4077">
        <w:rPr>
          <w:b/>
          <w:sz w:val="26"/>
          <w:szCs w:val="26"/>
        </w:rPr>
        <w:t>Noble Gases:</w:t>
      </w:r>
      <w:r w:rsidRPr="00FA4077">
        <w:rPr>
          <w:sz w:val="26"/>
          <w:szCs w:val="26"/>
        </w:rPr>
        <w:t xml:space="preserve">  Group 18 with 8 valence electrons.  Completely stable.</w:t>
      </w:r>
    </w:p>
    <w:p w:rsidR="00FA4077" w:rsidRPr="00FA4077" w:rsidRDefault="00FA4077" w:rsidP="00FA4077">
      <w:pPr>
        <w:pStyle w:val="ListParagraph"/>
        <w:numPr>
          <w:ilvl w:val="0"/>
          <w:numId w:val="12"/>
        </w:numPr>
        <w:spacing w:line="360" w:lineRule="auto"/>
        <w:rPr>
          <w:sz w:val="26"/>
          <w:szCs w:val="26"/>
        </w:rPr>
      </w:pPr>
      <w:r w:rsidRPr="00FA4077">
        <w:rPr>
          <w:b/>
          <w:sz w:val="26"/>
          <w:szCs w:val="26"/>
        </w:rPr>
        <w:t xml:space="preserve">Families:  </w:t>
      </w:r>
      <w:r w:rsidRPr="00FA4077">
        <w:rPr>
          <w:sz w:val="26"/>
          <w:szCs w:val="26"/>
        </w:rPr>
        <w:t>Groups of elements on the Periodic Table with similar chemical and physical properties.  Typically found in the same group with the same number of valence electrons.</w:t>
      </w:r>
    </w:p>
    <w:p w:rsidR="009D59F0" w:rsidRPr="00E5082D" w:rsidRDefault="009D59F0" w:rsidP="00FA4077">
      <w:pPr>
        <w:pStyle w:val="ListParagraph"/>
        <w:spacing w:line="480" w:lineRule="auto"/>
        <w:rPr>
          <w:sz w:val="24"/>
          <w:szCs w:val="24"/>
        </w:rPr>
      </w:pPr>
    </w:p>
    <w:sectPr w:rsidR="009D59F0" w:rsidRPr="00E5082D" w:rsidSect="008C779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720" w:bottom="720" w:left="72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E28AE" w:rsidRDefault="004E28AE" w:rsidP="004D6A09">
      <w:pPr>
        <w:spacing w:after="0" w:line="240" w:lineRule="auto"/>
      </w:pPr>
      <w:r>
        <w:separator/>
      </w:r>
    </w:p>
  </w:endnote>
  <w:endnote w:type="continuationSeparator" w:id="0">
    <w:p w:rsidR="004E28AE" w:rsidRDefault="004E28AE" w:rsidP="004D6A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5E97" w:rsidRDefault="00AC5E97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5E97" w:rsidRDefault="00AC5E97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5E97" w:rsidRDefault="00AC5E97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E28AE" w:rsidRDefault="004E28AE" w:rsidP="004D6A09">
      <w:pPr>
        <w:spacing w:after="0" w:line="240" w:lineRule="auto"/>
      </w:pPr>
      <w:r>
        <w:separator/>
      </w:r>
    </w:p>
  </w:footnote>
  <w:footnote w:type="continuationSeparator" w:id="0">
    <w:p w:rsidR="004E28AE" w:rsidRDefault="004E28AE" w:rsidP="004D6A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5E97" w:rsidRDefault="004548A4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7940956" o:spid="_x0000_s33794" type="#_x0000_t136" style="position:absolute;margin-left:0;margin-top:0;width:435.05pt;height:326.25pt;rotation:315;z-index:-251654144;mso-position-horizontal:center;mso-position-horizontal-relative:margin;mso-position-vertical:center;mso-position-vertical-relative:margin" o:allowincell="f" fillcolor="silver" stroked="f">
          <v:textpath style="font-family:&quot;Calibri&quot;;font-size:1pt" string="M / T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3FAD" w:rsidRDefault="004548A4" w:rsidP="004D6A09">
    <w:pPr>
      <w:pStyle w:val="Header"/>
      <w:jc w:val="right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7940957" o:spid="_x0000_s33795" type="#_x0000_t136" style="position:absolute;left:0;text-align:left;margin-left:0;margin-top:0;width:435.05pt;height:326.25pt;rotation:315;z-index:-251652096;mso-position-horizontal:center;mso-position-horizontal-relative:margin;mso-position-vertical:center;mso-position-vertical-relative:margin" o:allowincell="f" fillcolor="silver" stroked="f">
          <v:textpath style="font-family:&quot;Calibri&quot;;font-size:1pt" string="M / T"/>
          <w10:wrap anchorx="margin" anchory="margin"/>
        </v:shape>
      </w:pict>
    </w:r>
    <w:r w:rsidR="00FB3FAD">
      <w:t>Name:  ___________________________</w:t>
    </w:r>
  </w:p>
  <w:p w:rsidR="00FB3FAD" w:rsidRDefault="00FB3FAD" w:rsidP="004D6A09">
    <w:pPr>
      <w:pStyle w:val="Header"/>
      <w:jc w:val="right"/>
    </w:pPr>
    <w:r>
      <w:t>Period/Date : ______________________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5E97" w:rsidRDefault="004548A4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7940955" o:spid="_x0000_s33793" type="#_x0000_t136" style="position:absolute;margin-left:0;margin-top:0;width:435.05pt;height:326.25pt;rotation:315;z-index:-251656192;mso-position-horizontal:center;mso-position-horizontal-relative:margin;mso-position-vertical:center;mso-position-vertical-relative:margin" o:allowincell="f" fillcolor="silver" stroked="f">
          <v:textpath style="font-family:&quot;Calibri&quot;;font-size:1pt" string="M / T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91514E"/>
    <w:multiLevelType w:val="hybridMultilevel"/>
    <w:tmpl w:val="E20EF016"/>
    <w:lvl w:ilvl="0" w:tplc="08090017">
      <w:start w:val="1"/>
      <w:numFmt w:val="lowerLetter"/>
      <w:lvlText w:val="%1)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705513D"/>
    <w:multiLevelType w:val="hybridMultilevel"/>
    <w:tmpl w:val="624ECC78"/>
    <w:lvl w:ilvl="0" w:tplc="99E67C3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B203B8"/>
    <w:multiLevelType w:val="hybridMultilevel"/>
    <w:tmpl w:val="1826D8A8"/>
    <w:lvl w:ilvl="0" w:tplc="36301D4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BD49AD"/>
    <w:multiLevelType w:val="hybridMultilevel"/>
    <w:tmpl w:val="142C44D2"/>
    <w:lvl w:ilvl="0" w:tplc="99E67C3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19815AB"/>
    <w:multiLevelType w:val="hybridMultilevel"/>
    <w:tmpl w:val="142C44D2"/>
    <w:lvl w:ilvl="0" w:tplc="99E67C3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85C28B0"/>
    <w:multiLevelType w:val="hybridMultilevel"/>
    <w:tmpl w:val="624ECC78"/>
    <w:lvl w:ilvl="0" w:tplc="99E67C3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FE70737"/>
    <w:multiLevelType w:val="hybridMultilevel"/>
    <w:tmpl w:val="F6A820D2"/>
    <w:lvl w:ilvl="0" w:tplc="87DEB234">
      <w:start w:val="1"/>
      <w:numFmt w:val="bullet"/>
      <w:lvlText w:val="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0838CD6A" w:tentative="1">
      <w:start w:val="1"/>
      <w:numFmt w:val="bullet"/>
      <w:lvlText w:val="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E7DA2444" w:tentative="1">
      <w:start w:val="1"/>
      <w:numFmt w:val="bullet"/>
      <w:lvlText w:val="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AA7E102C" w:tentative="1">
      <w:start w:val="1"/>
      <w:numFmt w:val="bullet"/>
      <w:lvlText w:val="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E45AD2B8" w:tentative="1">
      <w:start w:val="1"/>
      <w:numFmt w:val="bullet"/>
      <w:lvlText w:val="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63BA5568" w:tentative="1">
      <w:start w:val="1"/>
      <w:numFmt w:val="bullet"/>
      <w:lvlText w:val="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E16EE526" w:tentative="1">
      <w:start w:val="1"/>
      <w:numFmt w:val="bullet"/>
      <w:lvlText w:val="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720A7152" w:tentative="1">
      <w:start w:val="1"/>
      <w:numFmt w:val="bullet"/>
      <w:lvlText w:val="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D1B8024E" w:tentative="1">
      <w:start w:val="1"/>
      <w:numFmt w:val="bullet"/>
      <w:lvlText w:val="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7">
    <w:nsid w:val="5951360B"/>
    <w:multiLevelType w:val="hybridMultilevel"/>
    <w:tmpl w:val="1826D8A8"/>
    <w:lvl w:ilvl="0" w:tplc="36301D4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FD12147"/>
    <w:multiLevelType w:val="hybridMultilevel"/>
    <w:tmpl w:val="8E0A9E0E"/>
    <w:lvl w:ilvl="0" w:tplc="06C4E6FA">
      <w:start w:val="1"/>
      <w:numFmt w:val="bullet"/>
      <w:lvlText w:val="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8EB66552" w:tentative="1">
      <w:start w:val="1"/>
      <w:numFmt w:val="bullet"/>
      <w:lvlText w:val="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960CC76C" w:tentative="1">
      <w:start w:val="1"/>
      <w:numFmt w:val="bullet"/>
      <w:lvlText w:val="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1FE4D4DC" w:tentative="1">
      <w:start w:val="1"/>
      <w:numFmt w:val="bullet"/>
      <w:lvlText w:val="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9D6CAACC" w:tentative="1">
      <w:start w:val="1"/>
      <w:numFmt w:val="bullet"/>
      <w:lvlText w:val="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E0221DDC" w:tentative="1">
      <w:start w:val="1"/>
      <w:numFmt w:val="bullet"/>
      <w:lvlText w:val="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DC3EBFAC" w:tentative="1">
      <w:start w:val="1"/>
      <w:numFmt w:val="bullet"/>
      <w:lvlText w:val="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DA8CE0EE" w:tentative="1">
      <w:start w:val="1"/>
      <w:numFmt w:val="bullet"/>
      <w:lvlText w:val="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A7445CF4" w:tentative="1">
      <w:start w:val="1"/>
      <w:numFmt w:val="bullet"/>
      <w:lvlText w:val="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9">
    <w:nsid w:val="72434782"/>
    <w:multiLevelType w:val="hybridMultilevel"/>
    <w:tmpl w:val="29DA0AA0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7A8B6E5A"/>
    <w:multiLevelType w:val="hybridMultilevel"/>
    <w:tmpl w:val="1826D8A8"/>
    <w:lvl w:ilvl="0" w:tplc="36301D4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9"/>
  </w:num>
  <w:num w:numId="3">
    <w:abstractNumId w:val="0"/>
  </w:num>
  <w:num w:numId="4">
    <w:abstractNumId w:val="6"/>
  </w:num>
  <w:num w:numId="5">
    <w:abstractNumId w:val="8"/>
  </w:num>
  <w:num w:numId="6">
    <w:abstractNumId w:val="3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2"/>
  </w:num>
  <w:num w:numId="10">
    <w:abstractNumId w:val="7"/>
  </w:num>
  <w:num w:numId="11">
    <w:abstractNumId w:val="1"/>
  </w:num>
  <w:num w:numId="12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40962"/>
    <o:shapelayout v:ext="edit">
      <o:idmap v:ext="edit" data="33"/>
    </o:shapelayout>
  </w:hdrShapeDefaults>
  <w:footnotePr>
    <w:footnote w:id="-1"/>
    <w:footnote w:id="0"/>
  </w:footnotePr>
  <w:endnotePr>
    <w:endnote w:id="-1"/>
    <w:endnote w:id="0"/>
  </w:endnotePr>
  <w:compat/>
  <w:rsids>
    <w:rsidRoot w:val="00A80FDD"/>
    <w:rsid w:val="00012B5D"/>
    <w:rsid w:val="00024C42"/>
    <w:rsid w:val="000311F5"/>
    <w:rsid w:val="000448DB"/>
    <w:rsid w:val="000463AE"/>
    <w:rsid w:val="000821DE"/>
    <w:rsid w:val="00093874"/>
    <w:rsid w:val="000A0A0C"/>
    <w:rsid w:val="000A3B4E"/>
    <w:rsid w:val="000C1DE7"/>
    <w:rsid w:val="000C5942"/>
    <w:rsid w:val="000C6221"/>
    <w:rsid w:val="000D0A23"/>
    <w:rsid w:val="000D2614"/>
    <w:rsid w:val="000D304D"/>
    <w:rsid w:val="000E035F"/>
    <w:rsid w:val="000E6011"/>
    <w:rsid w:val="000E7AFD"/>
    <w:rsid w:val="000F4A90"/>
    <w:rsid w:val="00102E05"/>
    <w:rsid w:val="001125E2"/>
    <w:rsid w:val="00120CA1"/>
    <w:rsid w:val="00144843"/>
    <w:rsid w:val="001508CC"/>
    <w:rsid w:val="00150D1C"/>
    <w:rsid w:val="00172F66"/>
    <w:rsid w:val="00172FBE"/>
    <w:rsid w:val="00176111"/>
    <w:rsid w:val="001761C3"/>
    <w:rsid w:val="001856B8"/>
    <w:rsid w:val="001955B2"/>
    <w:rsid w:val="0019570D"/>
    <w:rsid w:val="00195DAE"/>
    <w:rsid w:val="001B29F3"/>
    <w:rsid w:val="001C062F"/>
    <w:rsid w:val="001C749B"/>
    <w:rsid w:val="001E6B48"/>
    <w:rsid w:val="001F0903"/>
    <w:rsid w:val="001F2C9E"/>
    <w:rsid w:val="001F4D5A"/>
    <w:rsid w:val="00202516"/>
    <w:rsid w:val="00224B13"/>
    <w:rsid w:val="00226713"/>
    <w:rsid w:val="002302FC"/>
    <w:rsid w:val="00233101"/>
    <w:rsid w:val="00254DDE"/>
    <w:rsid w:val="002623C7"/>
    <w:rsid w:val="002646C1"/>
    <w:rsid w:val="00272BAC"/>
    <w:rsid w:val="00282A76"/>
    <w:rsid w:val="00285778"/>
    <w:rsid w:val="00291493"/>
    <w:rsid w:val="002B2E9B"/>
    <w:rsid w:val="002B50F2"/>
    <w:rsid w:val="002B63E6"/>
    <w:rsid w:val="002D101F"/>
    <w:rsid w:val="002D537C"/>
    <w:rsid w:val="002D6A79"/>
    <w:rsid w:val="002E7522"/>
    <w:rsid w:val="002F1E18"/>
    <w:rsid w:val="002F23B0"/>
    <w:rsid w:val="00303592"/>
    <w:rsid w:val="00305D16"/>
    <w:rsid w:val="00312D48"/>
    <w:rsid w:val="00315849"/>
    <w:rsid w:val="003248F3"/>
    <w:rsid w:val="00325925"/>
    <w:rsid w:val="00327F70"/>
    <w:rsid w:val="00330270"/>
    <w:rsid w:val="003327B4"/>
    <w:rsid w:val="00335FD1"/>
    <w:rsid w:val="00340DD7"/>
    <w:rsid w:val="00341C62"/>
    <w:rsid w:val="00343D53"/>
    <w:rsid w:val="00343E62"/>
    <w:rsid w:val="0034699C"/>
    <w:rsid w:val="00347AF7"/>
    <w:rsid w:val="00356EF3"/>
    <w:rsid w:val="00362396"/>
    <w:rsid w:val="0036368B"/>
    <w:rsid w:val="003673E1"/>
    <w:rsid w:val="00374016"/>
    <w:rsid w:val="00377A7B"/>
    <w:rsid w:val="00377AD2"/>
    <w:rsid w:val="00381CB2"/>
    <w:rsid w:val="0038475C"/>
    <w:rsid w:val="003B2368"/>
    <w:rsid w:val="003B7C28"/>
    <w:rsid w:val="003C1711"/>
    <w:rsid w:val="003D24AD"/>
    <w:rsid w:val="003E623C"/>
    <w:rsid w:val="003E7213"/>
    <w:rsid w:val="003F05FB"/>
    <w:rsid w:val="003F1E46"/>
    <w:rsid w:val="003F33A6"/>
    <w:rsid w:val="003F37F9"/>
    <w:rsid w:val="003F5B81"/>
    <w:rsid w:val="004013CB"/>
    <w:rsid w:val="004178D2"/>
    <w:rsid w:val="00421226"/>
    <w:rsid w:val="004254CA"/>
    <w:rsid w:val="004426E7"/>
    <w:rsid w:val="004428DA"/>
    <w:rsid w:val="00452C39"/>
    <w:rsid w:val="004548A4"/>
    <w:rsid w:val="00454DED"/>
    <w:rsid w:val="0047511C"/>
    <w:rsid w:val="004A35D2"/>
    <w:rsid w:val="004B3ED3"/>
    <w:rsid w:val="004C292C"/>
    <w:rsid w:val="004C371B"/>
    <w:rsid w:val="004C5D45"/>
    <w:rsid w:val="004C798C"/>
    <w:rsid w:val="004D09CD"/>
    <w:rsid w:val="004D6A09"/>
    <w:rsid w:val="004E23BC"/>
    <w:rsid w:val="004E28AE"/>
    <w:rsid w:val="004E5835"/>
    <w:rsid w:val="004F2E3C"/>
    <w:rsid w:val="00501275"/>
    <w:rsid w:val="00503410"/>
    <w:rsid w:val="00512D7B"/>
    <w:rsid w:val="00522DB7"/>
    <w:rsid w:val="00522F77"/>
    <w:rsid w:val="00523D93"/>
    <w:rsid w:val="00533F46"/>
    <w:rsid w:val="00576513"/>
    <w:rsid w:val="00576586"/>
    <w:rsid w:val="00581669"/>
    <w:rsid w:val="005843FA"/>
    <w:rsid w:val="00585D07"/>
    <w:rsid w:val="00586D5E"/>
    <w:rsid w:val="00587018"/>
    <w:rsid w:val="00590225"/>
    <w:rsid w:val="005929EA"/>
    <w:rsid w:val="00595B37"/>
    <w:rsid w:val="00596694"/>
    <w:rsid w:val="00596EBC"/>
    <w:rsid w:val="0059706A"/>
    <w:rsid w:val="005A1883"/>
    <w:rsid w:val="005A1C77"/>
    <w:rsid w:val="005A4A67"/>
    <w:rsid w:val="005A525F"/>
    <w:rsid w:val="005A68CA"/>
    <w:rsid w:val="005C7AF7"/>
    <w:rsid w:val="005D0592"/>
    <w:rsid w:val="005D24D6"/>
    <w:rsid w:val="005E010F"/>
    <w:rsid w:val="005F0C1A"/>
    <w:rsid w:val="006015AA"/>
    <w:rsid w:val="00604365"/>
    <w:rsid w:val="00612A42"/>
    <w:rsid w:val="00613F4A"/>
    <w:rsid w:val="00625426"/>
    <w:rsid w:val="00652A6F"/>
    <w:rsid w:val="0066311D"/>
    <w:rsid w:val="006665AF"/>
    <w:rsid w:val="00667D31"/>
    <w:rsid w:val="006859FE"/>
    <w:rsid w:val="006879F1"/>
    <w:rsid w:val="00690511"/>
    <w:rsid w:val="00693881"/>
    <w:rsid w:val="006C23F0"/>
    <w:rsid w:val="006C5F40"/>
    <w:rsid w:val="006E2B46"/>
    <w:rsid w:val="006E4EB0"/>
    <w:rsid w:val="006F0681"/>
    <w:rsid w:val="0070187F"/>
    <w:rsid w:val="0070449A"/>
    <w:rsid w:val="00710545"/>
    <w:rsid w:val="00715D68"/>
    <w:rsid w:val="007160DB"/>
    <w:rsid w:val="0071677E"/>
    <w:rsid w:val="007223B1"/>
    <w:rsid w:val="00734ADE"/>
    <w:rsid w:val="00742622"/>
    <w:rsid w:val="007432B4"/>
    <w:rsid w:val="007456C5"/>
    <w:rsid w:val="00747335"/>
    <w:rsid w:val="00750D23"/>
    <w:rsid w:val="007518F2"/>
    <w:rsid w:val="00764FCB"/>
    <w:rsid w:val="007762AE"/>
    <w:rsid w:val="007813A9"/>
    <w:rsid w:val="00790CD5"/>
    <w:rsid w:val="007A448B"/>
    <w:rsid w:val="007A4D3D"/>
    <w:rsid w:val="007B46C3"/>
    <w:rsid w:val="007B50F5"/>
    <w:rsid w:val="007C1D7A"/>
    <w:rsid w:val="007C4BA1"/>
    <w:rsid w:val="007C64D2"/>
    <w:rsid w:val="007D13C7"/>
    <w:rsid w:val="007D1983"/>
    <w:rsid w:val="007D1EEB"/>
    <w:rsid w:val="007E5E36"/>
    <w:rsid w:val="007F1721"/>
    <w:rsid w:val="007F2E3F"/>
    <w:rsid w:val="008065C7"/>
    <w:rsid w:val="00812938"/>
    <w:rsid w:val="008230FA"/>
    <w:rsid w:val="00824D5E"/>
    <w:rsid w:val="008320B3"/>
    <w:rsid w:val="00835DBF"/>
    <w:rsid w:val="008420D2"/>
    <w:rsid w:val="008558E2"/>
    <w:rsid w:val="00883DFF"/>
    <w:rsid w:val="0089616A"/>
    <w:rsid w:val="008A780D"/>
    <w:rsid w:val="008B569F"/>
    <w:rsid w:val="008C447B"/>
    <w:rsid w:val="008C779E"/>
    <w:rsid w:val="008D1A5A"/>
    <w:rsid w:val="008E3796"/>
    <w:rsid w:val="008F2C11"/>
    <w:rsid w:val="008F4EB4"/>
    <w:rsid w:val="008F74B5"/>
    <w:rsid w:val="00911AD7"/>
    <w:rsid w:val="0093228C"/>
    <w:rsid w:val="00951753"/>
    <w:rsid w:val="00961839"/>
    <w:rsid w:val="00971235"/>
    <w:rsid w:val="00983595"/>
    <w:rsid w:val="00994799"/>
    <w:rsid w:val="00997284"/>
    <w:rsid w:val="009A3DB5"/>
    <w:rsid w:val="009A5CD3"/>
    <w:rsid w:val="009A602F"/>
    <w:rsid w:val="009A624F"/>
    <w:rsid w:val="009B3313"/>
    <w:rsid w:val="009C6585"/>
    <w:rsid w:val="009D3082"/>
    <w:rsid w:val="009D578F"/>
    <w:rsid w:val="009D59F0"/>
    <w:rsid w:val="009D7185"/>
    <w:rsid w:val="009E4224"/>
    <w:rsid w:val="00A0148D"/>
    <w:rsid w:val="00A24EF7"/>
    <w:rsid w:val="00A355C7"/>
    <w:rsid w:val="00A35637"/>
    <w:rsid w:val="00A658AB"/>
    <w:rsid w:val="00A80FDD"/>
    <w:rsid w:val="00A81ACA"/>
    <w:rsid w:val="00A82DD7"/>
    <w:rsid w:val="00A91A75"/>
    <w:rsid w:val="00A93E8C"/>
    <w:rsid w:val="00AA59B6"/>
    <w:rsid w:val="00AA78C1"/>
    <w:rsid w:val="00AB2A6C"/>
    <w:rsid w:val="00AC0B09"/>
    <w:rsid w:val="00AC5E97"/>
    <w:rsid w:val="00AD37FC"/>
    <w:rsid w:val="00AD6682"/>
    <w:rsid w:val="00AE45BE"/>
    <w:rsid w:val="00AE7D7A"/>
    <w:rsid w:val="00AF686A"/>
    <w:rsid w:val="00AF7BCE"/>
    <w:rsid w:val="00B0097F"/>
    <w:rsid w:val="00B052B3"/>
    <w:rsid w:val="00B14C8D"/>
    <w:rsid w:val="00B15F89"/>
    <w:rsid w:val="00B204D3"/>
    <w:rsid w:val="00B22E40"/>
    <w:rsid w:val="00B52A6A"/>
    <w:rsid w:val="00B52F59"/>
    <w:rsid w:val="00B63975"/>
    <w:rsid w:val="00B642E2"/>
    <w:rsid w:val="00B643C3"/>
    <w:rsid w:val="00B65BB6"/>
    <w:rsid w:val="00B660B0"/>
    <w:rsid w:val="00B7168F"/>
    <w:rsid w:val="00B74899"/>
    <w:rsid w:val="00B92D62"/>
    <w:rsid w:val="00BA7C1B"/>
    <w:rsid w:val="00BB3E47"/>
    <w:rsid w:val="00BB4DEB"/>
    <w:rsid w:val="00BB76DB"/>
    <w:rsid w:val="00BC20D3"/>
    <w:rsid w:val="00BC3A14"/>
    <w:rsid w:val="00BC7620"/>
    <w:rsid w:val="00BC790F"/>
    <w:rsid w:val="00BE2433"/>
    <w:rsid w:val="00BE3976"/>
    <w:rsid w:val="00BE6E2D"/>
    <w:rsid w:val="00C151E2"/>
    <w:rsid w:val="00C158AD"/>
    <w:rsid w:val="00C17239"/>
    <w:rsid w:val="00C3024C"/>
    <w:rsid w:val="00C32624"/>
    <w:rsid w:val="00C4054F"/>
    <w:rsid w:val="00C502FA"/>
    <w:rsid w:val="00C520D7"/>
    <w:rsid w:val="00C54DB0"/>
    <w:rsid w:val="00C57C52"/>
    <w:rsid w:val="00C75210"/>
    <w:rsid w:val="00C85BB0"/>
    <w:rsid w:val="00C90C1D"/>
    <w:rsid w:val="00CB0475"/>
    <w:rsid w:val="00CB74D1"/>
    <w:rsid w:val="00CD1CAE"/>
    <w:rsid w:val="00CE13BF"/>
    <w:rsid w:val="00D03A9E"/>
    <w:rsid w:val="00D06687"/>
    <w:rsid w:val="00D21B4B"/>
    <w:rsid w:val="00D2536D"/>
    <w:rsid w:val="00D41D1C"/>
    <w:rsid w:val="00D47B2E"/>
    <w:rsid w:val="00D50DC6"/>
    <w:rsid w:val="00D60360"/>
    <w:rsid w:val="00D6716E"/>
    <w:rsid w:val="00D73742"/>
    <w:rsid w:val="00D7420F"/>
    <w:rsid w:val="00D80870"/>
    <w:rsid w:val="00D8186E"/>
    <w:rsid w:val="00DB4DCE"/>
    <w:rsid w:val="00DC692A"/>
    <w:rsid w:val="00DE2294"/>
    <w:rsid w:val="00DE570B"/>
    <w:rsid w:val="00DF3A26"/>
    <w:rsid w:val="00E10AD0"/>
    <w:rsid w:val="00E15CD0"/>
    <w:rsid w:val="00E217F4"/>
    <w:rsid w:val="00E24162"/>
    <w:rsid w:val="00E5082D"/>
    <w:rsid w:val="00E705FA"/>
    <w:rsid w:val="00E731C2"/>
    <w:rsid w:val="00E96131"/>
    <w:rsid w:val="00EB5571"/>
    <w:rsid w:val="00EC4212"/>
    <w:rsid w:val="00EC4C51"/>
    <w:rsid w:val="00ED32CA"/>
    <w:rsid w:val="00EE0D3C"/>
    <w:rsid w:val="00EF1DD6"/>
    <w:rsid w:val="00F07AF8"/>
    <w:rsid w:val="00F167A1"/>
    <w:rsid w:val="00F3612E"/>
    <w:rsid w:val="00F40FEB"/>
    <w:rsid w:val="00F52667"/>
    <w:rsid w:val="00F5276D"/>
    <w:rsid w:val="00F61F5A"/>
    <w:rsid w:val="00F70DFE"/>
    <w:rsid w:val="00F77920"/>
    <w:rsid w:val="00F93042"/>
    <w:rsid w:val="00FA39E6"/>
    <w:rsid w:val="00FA4077"/>
    <w:rsid w:val="00FB3FAD"/>
    <w:rsid w:val="00FB6E27"/>
    <w:rsid w:val="00FC1CE9"/>
    <w:rsid w:val="00FC1FE6"/>
    <w:rsid w:val="00FC3F83"/>
    <w:rsid w:val="00FC4489"/>
    <w:rsid w:val="00FD3DDB"/>
    <w:rsid w:val="00FD5D6F"/>
    <w:rsid w:val="00FD6550"/>
    <w:rsid w:val="00FF0D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198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80FD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4D6A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D6A09"/>
  </w:style>
  <w:style w:type="paragraph" w:styleId="Footer">
    <w:name w:val="footer"/>
    <w:basedOn w:val="Normal"/>
    <w:link w:val="FooterChar"/>
    <w:uiPriority w:val="99"/>
    <w:semiHidden/>
    <w:unhideWhenUsed/>
    <w:rsid w:val="004D6A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D6A09"/>
  </w:style>
  <w:style w:type="paragraph" w:styleId="BalloonText">
    <w:name w:val="Balloon Text"/>
    <w:basedOn w:val="Normal"/>
    <w:link w:val="BalloonTextChar"/>
    <w:uiPriority w:val="99"/>
    <w:semiHidden/>
    <w:unhideWhenUsed/>
    <w:rsid w:val="00C90C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0C1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555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0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862092">
          <w:marLeft w:val="662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18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5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206306">
          <w:marLeft w:val="66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30F2C8-3FFC-4566-BEFD-FC861D18C0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179</Words>
  <Characters>102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. Stratmann</dc:creator>
  <cp:lastModifiedBy>Mr. Stratmann</cp:lastModifiedBy>
  <cp:revision>14</cp:revision>
  <cp:lastPrinted>2012-10-28T21:36:00Z</cp:lastPrinted>
  <dcterms:created xsi:type="dcterms:W3CDTF">2013-04-30T03:08:00Z</dcterms:created>
  <dcterms:modified xsi:type="dcterms:W3CDTF">2013-06-20T03:20:00Z</dcterms:modified>
</cp:coreProperties>
</file>